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Pr="00513D06"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Pr>
          <w:rFonts w:ascii="微软雅黑" w:hAnsi="微软雅黑" w:hint="eastAsia"/>
          <w:szCs w:val="28"/>
          <w14:textOutline w14:w="9525" w14:cap="rnd" w14:cmpd="sng" w14:algn="ctr">
            <w14:solidFill>
              <w14:srgbClr w14:val="0070C0"/>
            </w14:solidFill>
            <w14:prstDash w14:val="solid"/>
            <w14:bevel/>
          </w14:textOutline>
        </w:rPr>
        <w:t>、</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B719A6" w:rsidRPr="00D83B44" w:rsidRDefault="0043349F" w:rsidP="00D83B44">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w:t>
      </w:r>
      <w:r w:rsidR="00B719A6"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DBA">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账登记跳转。直接批量更新状态。可以支持多合同同时更新。</w:t>
      </w:r>
      <w:r w:rsidR="00520DB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要加承租押金</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42B03"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添加出租人（合同上的甲方）</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6A6E47" w:rsidRPr="00B7222E" w:rsidRDefault="008C11C0" w:rsidP="00521AAF">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工时）</w:t>
      </w:r>
    </w:p>
    <w:p w:rsidR="001A01AC" w:rsidRPr="00F30E81" w:rsidRDefault="008C11C0" w:rsidP="00F30E81">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43349F">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1A01AC" w:rsidRDefault="005E4D4E" w:rsidP="001A01AC">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w:t>
      </w:r>
      <w:r w:rsidR="0043349F">
        <w:rPr>
          <w:rFonts w:ascii="微软雅黑" w:hAnsi="微软雅黑" w:hint="eastAsia"/>
          <w:szCs w:val="28"/>
          <w14:textOutline w14:w="9525" w14:cap="rnd" w14:cmpd="sng" w14:algn="ctr">
            <w14:solidFill>
              <w14:srgbClr w14:val="0070C0"/>
            </w14:solidFill>
            <w14:prstDash w14:val="solid"/>
            <w14:bevel/>
          </w14:textOutline>
        </w:rPr>
        <w:t>6</w:t>
      </w:r>
      <w:r>
        <w:rPr>
          <w:rFonts w:ascii="微软雅黑" w:hAnsi="微软雅黑" w:hint="eastAsia"/>
          <w:szCs w:val="28"/>
          <w14:textOutline w14:w="9525" w14:cap="rnd" w14:cmpd="sng" w14:algn="ctr">
            <w14:solidFill>
              <w14:srgbClr w14:val="0070C0"/>
            </w14:solidFill>
            <w14:prstDash w14:val="solid"/>
            <w14:bevel/>
          </w14:textOutline>
        </w:rPr>
        <w:t>、</w:t>
      </w:r>
      <w:r w:rsidR="001A01AC" w:rsidRPr="001A01AC">
        <w:rPr>
          <w:rFonts w:ascii="微软雅黑" w:hAnsi="微软雅黑" w:hint="eastAsia"/>
          <w:szCs w:val="28"/>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5578DD" w:rsidRPr="005578DD" w:rsidRDefault="005E4D4E" w:rsidP="00E27559">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10</w:t>
      </w:r>
      <w:r w:rsidR="0043349F">
        <w:rPr>
          <w:rFonts w:ascii="微软雅黑" w:hAnsi="微软雅黑" w:hint="eastAsia"/>
          <w:szCs w:val="28"/>
          <w14:textOutline w14:w="9525" w14:cap="rnd" w14:cmpd="sng" w14:algn="ctr">
            <w14:solidFill>
              <w14:srgbClr w14:val="0070C0"/>
            </w14:solidFill>
            <w14:prstDash w14:val="solid"/>
            <w14:bevel/>
          </w14:textOutline>
        </w:rPr>
        <w:t>7</w:t>
      </w:r>
      <w:bookmarkStart w:id="0" w:name="_GoBack"/>
      <w:bookmarkEnd w:id="0"/>
      <w:r>
        <w:rPr>
          <w:rFonts w:ascii="微软雅黑" w:hAnsi="微软雅黑" w:hint="eastAsia"/>
          <w:szCs w:val="28"/>
          <w14:textOutline w14:w="9525" w14:cap="rnd" w14:cmpd="sng" w14:algn="ctr">
            <w14:solidFill>
              <w14:srgbClr w14:val="0070C0"/>
            </w14:solidFill>
            <w14:prstDash w14:val="solid"/>
            <w14:bevel/>
          </w14:textOutline>
        </w:rPr>
        <w:t>、</w:t>
      </w:r>
      <w:r w:rsidR="001A01AC" w:rsidRPr="001A01AC">
        <w:rPr>
          <w:rFonts w:ascii="微软雅黑" w:hAnsi="微软雅黑" w:hint="eastAsia"/>
          <w:szCs w:val="28"/>
          <w14:textOutline w14:w="9525" w14:cap="rnd" w14:cmpd="sng" w14:algn="ctr">
            <w14:solidFill>
              <w14:srgbClr w14:val="0070C0"/>
            </w14:solidFill>
            <w14:prstDash w14:val="solid"/>
            <w14:bevel/>
          </w14:textOutline>
        </w:rPr>
        <w:t>合同审核页面有点问题</w:t>
      </w:r>
      <w:r w:rsidR="00FE32A0">
        <w:rPr>
          <w:rFonts w:ascii="微软雅黑" w:hAnsi="微软雅黑" w:hint="eastAsia"/>
          <w:szCs w:val="28"/>
          <w14:textOutline w14:w="9525" w14:cap="rnd" w14:cmpd="sng" w14:algn="ctr">
            <w14:solidFill>
              <w14:srgbClr w14:val="0070C0"/>
            </w14:solidFill>
            <w14:prstDash w14:val="solid"/>
            <w14:bevel/>
          </w14:textOutline>
        </w:rPr>
        <w:t>，</w:t>
      </w:r>
      <w:r w:rsidR="001A01AC" w:rsidRPr="001A01AC">
        <w:rPr>
          <w:rFonts w:ascii="微软雅黑" w:hAnsi="微软雅黑" w:hint="eastAsia"/>
          <w:szCs w:val="28"/>
          <w14:textOutline w14:w="9525" w14:cap="rnd" w14:cmpd="sng" w14:algn="ctr">
            <w14:solidFill>
              <w14:srgbClr w14:val="0070C0"/>
            </w14:solidFill>
            <w14:prstDash w14:val="solid"/>
            <w14:bevel/>
          </w14:textOutline>
        </w:rPr>
        <w:t>合同编号显示不全</w:t>
      </w:r>
      <w:r w:rsidR="00E27559">
        <w:rPr>
          <w:rFonts w:ascii="微软雅黑" w:hAnsi="微软雅黑" w:hint="eastAsia"/>
          <w:szCs w:val="28"/>
          <w14:textOutline w14:w="9525" w14:cap="rnd" w14:cmpd="sng" w14:algn="ctr">
            <w14:solidFill>
              <w14:srgbClr w14:val="0070C0"/>
            </w14:solidFill>
            <w14:prstDash w14:val="solid"/>
            <w14:bevel/>
          </w14:textOutline>
        </w:rPr>
        <w:t>。</w:t>
      </w:r>
    </w:p>
    <w:sectPr w:rsidR="005578DD" w:rsidRPr="005578DD"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6E38"/>
    <w:rsid w:val="0028788F"/>
    <w:rsid w:val="00295BA7"/>
    <w:rsid w:val="002A2A89"/>
    <w:rsid w:val="002A2DB8"/>
    <w:rsid w:val="002B3FD7"/>
    <w:rsid w:val="002B6056"/>
    <w:rsid w:val="002B7CAB"/>
    <w:rsid w:val="002C1092"/>
    <w:rsid w:val="002C639D"/>
    <w:rsid w:val="002D0AEB"/>
    <w:rsid w:val="002D2B72"/>
    <w:rsid w:val="002D3B46"/>
    <w:rsid w:val="002D5922"/>
    <w:rsid w:val="002E70CF"/>
    <w:rsid w:val="003047E9"/>
    <w:rsid w:val="0030514F"/>
    <w:rsid w:val="003123F9"/>
    <w:rsid w:val="0031452D"/>
    <w:rsid w:val="003220ED"/>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90F13"/>
    <w:rsid w:val="0049168B"/>
    <w:rsid w:val="0049717B"/>
    <w:rsid w:val="004A543A"/>
    <w:rsid w:val="004C202D"/>
    <w:rsid w:val="004C3A21"/>
    <w:rsid w:val="004C5BB9"/>
    <w:rsid w:val="004C7731"/>
    <w:rsid w:val="004E0492"/>
    <w:rsid w:val="004E057A"/>
    <w:rsid w:val="004E7859"/>
    <w:rsid w:val="004F5D17"/>
    <w:rsid w:val="004F60A7"/>
    <w:rsid w:val="004F6CA1"/>
    <w:rsid w:val="004F7F7D"/>
    <w:rsid w:val="005036AD"/>
    <w:rsid w:val="00507B65"/>
    <w:rsid w:val="00513D06"/>
    <w:rsid w:val="00516935"/>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6AD3"/>
    <w:rsid w:val="0059322A"/>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92B1E"/>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918"/>
    <w:rsid w:val="00BD384B"/>
    <w:rsid w:val="00BD3BB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41945"/>
    <w:rsid w:val="00F42FBE"/>
    <w:rsid w:val="00F46613"/>
    <w:rsid w:val="00F4747E"/>
    <w:rsid w:val="00F639C2"/>
    <w:rsid w:val="00F63E32"/>
    <w:rsid w:val="00F64385"/>
    <w:rsid w:val="00F65E4C"/>
    <w:rsid w:val="00F73EFF"/>
    <w:rsid w:val="00F8099E"/>
    <w:rsid w:val="00F8223A"/>
    <w:rsid w:val="00F85BED"/>
    <w:rsid w:val="00F9137E"/>
    <w:rsid w:val="00FA0AD4"/>
    <w:rsid w:val="00FA3D98"/>
    <w:rsid w:val="00FB1390"/>
    <w:rsid w:val="00FB34F3"/>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67D2-7B3D-4047-81A9-0F9B664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7</Pages>
  <Words>621</Words>
  <Characters>3545</Characters>
  <Application>Microsoft Office Word</Application>
  <DocSecurity>0</DocSecurity>
  <Lines>29</Lines>
  <Paragraphs>8</Paragraphs>
  <ScaleCrop>false</ScaleCrop>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15</cp:revision>
  <dcterms:created xsi:type="dcterms:W3CDTF">2015-07-19T11:08:00Z</dcterms:created>
  <dcterms:modified xsi:type="dcterms:W3CDTF">2015-08-10T22:40:00Z</dcterms:modified>
</cp:coreProperties>
</file>